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 w:rsidRPr="00C34C14">
        <w:rPr>
          <w:b/>
          <w:spacing w:val="80"/>
          <w:sz w:val="40"/>
        </w:rPr>
        <w:t>ПОСТАНОВЛЕНИЕ</w:t>
      </w:r>
    </w:p>
    <w:p w:rsidR="00C24485" w:rsidRPr="002D41CD" w:rsidRDefault="00C24485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325A2F" w:rsidRPr="0036696E" w:rsidRDefault="0036696E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04.03.2022                                                                                                                                № 369</w:t>
      </w:r>
    </w:p>
    <w:p w:rsidR="00325A2F" w:rsidRPr="002D41CD" w:rsidRDefault="00325A2F" w:rsidP="00325A2F">
      <w:pPr>
        <w:rPr>
          <w:sz w:val="28"/>
          <w:szCs w:val="28"/>
        </w:rPr>
      </w:pPr>
    </w:p>
    <w:p w:rsidR="005309D0" w:rsidRPr="002D41CD" w:rsidRDefault="005309D0" w:rsidP="00325A2F">
      <w:pPr>
        <w:rPr>
          <w:sz w:val="28"/>
          <w:szCs w:val="28"/>
        </w:rPr>
      </w:pPr>
    </w:p>
    <w:p w:rsidR="0073283B" w:rsidRPr="002D41CD" w:rsidRDefault="0073283B" w:rsidP="00325A2F">
      <w:pPr>
        <w:rPr>
          <w:sz w:val="28"/>
          <w:szCs w:val="28"/>
        </w:rPr>
      </w:pPr>
    </w:p>
    <w:p w:rsidR="005C6C02" w:rsidRPr="00444AC1" w:rsidRDefault="005C6C02" w:rsidP="005C6C02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 w:rsidRPr="00342DE0">
        <w:rPr>
          <w:b/>
          <w:bCs/>
          <w:spacing w:val="-2"/>
          <w:sz w:val="28"/>
          <w:szCs w:val="28"/>
        </w:rPr>
        <w:t xml:space="preserve">Об определении организации, осуществляющей содержание </w:t>
      </w:r>
      <w:r w:rsidR="00376AE3">
        <w:rPr>
          <w:b/>
          <w:bCs/>
          <w:spacing w:val="-2"/>
          <w:sz w:val="28"/>
          <w:szCs w:val="28"/>
        </w:rPr>
        <w:t xml:space="preserve">              </w:t>
      </w:r>
      <w:r w:rsidRPr="00342DE0">
        <w:rPr>
          <w:b/>
          <w:bCs/>
          <w:spacing w:val="-2"/>
          <w:sz w:val="28"/>
          <w:szCs w:val="28"/>
        </w:rPr>
        <w:t xml:space="preserve">и обслуживание бесхозяйных объектов </w:t>
      </w:r>
      <w:r w:rsidRPr="00444AC1">
        <w:rPr>
          <w:b/>
          <w:bCs/>
          <w:spacing w:val="-2"/>
          <w:sz w:val="28"/>
          <w:szCs w:val="28"/>
        </w:rPr>
        <w:t>водо</w:t>
      </w:r>
      <w:r w:rsidR="00F86EE5" w:rsidRPr="00444AC1">
        <w:rPr>
          <w:b/>
          <w:bCs/>
          <w:spacing w:val="-2"/>
          <w:sz w:val="28"/>
          <w:szCs w:val="28"/>
        </w:rPr>
        <w:t>отведения</w:t>
      </w:r>
      <w:r w:rsidRPr="00444AC1">
        <w:rPr>
          <w:b/>
          <w:bCs/>
          <w:spacing w:val="-2"/>
          <w:sz w:val="28"/>
          <w:szCs w:val="28"/>
        </w:rPr>
        <w:t xml:space="preserve"> (</w:t>
      </w:r>
      <w:r w:rsidR="005A7D69" w:rsidRPr="00444AC1">
        <w:rPr>
          <w:b/>
          <w:bCs/>
          <w:spacing w:val="-2"/>
          <w:sz w:val="28"/>
          <w:szCs w:val="28"/>
        </w:rPr>
        <w:t xml:space="preserve">сети </w:t>
      </w:r>
      <w:r w:rsidR="004F5616">
        <w:rPr>
          <w:b/>
          <w:bCs/>
          <w:spacing w:val="-2"/>
          <w:sz w:val="28"/>
          <w:szCs w:val="28"/>
        </w:rPr>
        <w:t xml:space="preserve"> </w:t>
      </w:r>
      <w:r w:rsidR="00444AC1" w:rsidRPr="00444AC1">
        <w:rPr>
          <w:b/>
          <w:bCs/>
          <w:spacing w:val="-2"/>
          <w:sz w:val="28"/>
          <w:szCs w:val="28"/>
        </w:rPr>
        <w:t>фекальной</w:t>
      </w:r>
      <w:r w:rsidR="004F5616">
        <w:rPr>
          <w:b/>
          <w:bCs/>
          <w:spacing w:val="-2"/>
          <w:sz w:val="28"/>
          <w:szCs w:val="28"/>
        </w:rPr>
        <w:t xml:space="preserve"> </w:t>
      </w:r>
      <w:r w:rsidR="00444AC1" w:rsidRPr="00444AC1">
        <w:rPr>
          <w:b/>
          <w:bCs/>
          <w:spacing w:val="-2"/>
          <w:sz w:val="28"/>
          <w:szCs w:val="28"/>
        </w:rPr>
        <w:t>канализации</w:t>
      </w:r>
      <w:r w:rsidR="00CA5253">
        <w:rPr>
          <w:b/>
          <w:bCs/>
          <w:spacing w:val="-2"/>
          <w:sz w:val="28"/>
          <w:szCs w:val="28"/>
        </w:rPr>
        <w:t>)</w:t>
      </w:r>
      <w:r w:rsidR="00CF52AA">
        <w:rPr>
          <w:b/>
          <w:bCs/>
          <w:spacing w:val="-2"/>
          <w:sz w:val="28"/>
          <w:szCs w:val="28"/>
        </w:rPr>
        <w:t xml:space="preserve"> от</w:t>
      </w:r>
      <w:r w:rsidR="004F5616">
        <w:rPr>
          <w:b/>
          <w:bCs/>
          <w:spacing w:val="-2"/>
          <w:sz w:val="28"/>
          <w:szCs w:val="28"/>
        </w:rPr>
        <w:t xml:space="preserve"> </w:t>
      </w:r>
      <w:r w:rsidR="00444AC1" w:rsidRPr="00444AC1">
        <w:rPr>
          <w:b/>
          <w:bCs/>
          <w:spacing w:val="-2"/>
          <w:sz w:val="28"/>
          <w:szCs w:val="28"/>
        </w:rPr>
        <w:t>д</w:t>
      </w:r>
      <w:r w:rsidR="00CF52AA">
        <w:rPr>
          <w:b/>
          <w:bCs/>
          <w:spacing w:val="-2"/>
          <w:sz w:val="28"/>
          <w:szCs w:val="28"/>
        </w:rPr>
        <w:t>ом</w:t>
      </w:r>
      <w:r w:rsidR="00C619DE">
        <w:rPr>
          <w:b/>
          <w:bCs/>
          <w:spacing w:val="-2"/>
          <w:sz w:val="28"/>
          <w:szCs w:val="28"/>
        </w:rPr>
        <w:t xml:space="preserve">а </w:t>
      </w:r>
      <w:r w:rsidR="00CF52AA">
        <w:rPr>
          <w:b/>
          <w:bCs/>
          <w:spacing w:val="-2"/>
          <w:sz w:val="28"/>
          <w:szCs w:val="28"/>
        </w:rPr>
        <w:t xml:space="preserve"> № </w:t>
      </w:r>
      <w:r w:rsidR="00C619DE">
        <w:rPr>
          <w:b/>
          <w:bCs/>
          <w:spacing w:val="-2"/>
          <w:sz w:val="28"/>
          <w:szCs w:val="28"/>
        </w:rPr>
        <w:t xml:space="preserve">2 по </w:t>
      </w:r>
      <w:r w:rsidR="00CF52AA">
        <w:rPr>
          <w:b/>
          <w:bCs/>
          <w:spacing w:val="-2"/>
          <w:sz w:val="28"/>
          <w:szCs w:val="28"/>
        </w:rPr>
        <w:t xml:space="preserve"> ул. </w:t>
      </w:r>
      <w:proofErr w:type="spellStart"/>
      <w:r w:rsidR="00C619DE">
        <w:rPr>
          <w:b/>
          <w:bCs/>
          <w:spacing w:val="-2"/>
          <w:sz w:val="28"/>
          <w:szCs w:val="28"/>
        </w:rPr>
        <w:t>Яковлеевский</w:t>
      </w:r>
      <w:proofErr w:type="spellEnd"/>
      <w:r w:rsidR="00C619DE">
        <w:rPr>
          <w:b/>
          <w:bCs/>
          <w:spacing w:val="-2"/>
          <w:sz w:val="28"/>
          <w:szCs w:val="28"/>
        </w:rPr>
        <w:t xml:space="preserve"> проезд</w:t>
      </w:r>
      <w:r w:rsidR="00CF52AA">
        <w:rPr>
          <w:b/>
          <w:bCs/>
          <w:spacing w:val="-2"/>
          <w:sz w:val="28"/>
          <w:szCs w:val="28"/>
        </w:rPr>
        <w:t xml:space="preserve"> </w:t>
      </w:r>
      <w:r w:rsidR="00E85073">
        <w:rPr>
          <w:b/>
          <w:bCs/>
          <w:spacing w:val="-2"/>
          <w:sz w:val="28"/>
          <w:szCs w:val="28"/>
        </w:rPr>
        <w:t xml:space="preserve">    </w:t>
      </w:r>
      <w:r w:rsidR="00CF52AA">
        <w:rPr>
          <w:b/>
          <w:bCs/>
          <w:spacing w:val="-2"/>
          <w:sz w:val="28"/>
          <w:szCs w:val="28"/>
        </w:rPr>
        <w:t>в</w:t>
      </w:r>
      <w:r w:rsidR="00E85073">
        <w:rPr>
          <w:b/>
          <w:bCs/>
          <w:spacing w:val="-2"/>
          <w:sz w:val="28"/>
          <w:szCs w:val="28"/>
        </w:rPr>
        <w:t xml:space="preserve"> </w:t>
      </w:r>
      <w:r w:rsidR="00CF52AA">
        <w:rPr>
          <w:b/>
          <w:bCs/>
          <w:spacing w:val="-2"/>
          <w:sz w:val="28"/>
          <w:szCs w:val="28"/>
        </w:rPr>
        <w:t>п. Красный Бор</w:t>
      </w:r>
      <w:r w:rsidR="00CF52AA" w:rsidRPr="00444AC1">
        <w:rPr>
          <w:b/>
          <w:bCs/>
          <w:spacing w:val="-2"/>
          <w:sz w:val="28"/>
          <w:szCs w:val="28"/>
        </w:rPr>
        <w:t xml:space="preserve"> </w:t>
      </w:r>
      <w:r w:rsidR="00CF52AA">
        <w:rPr>
          <w:b/>
          <w:bCs/>
          <w:spacing w:val="-2"/>
          <w:sz w:val="28"/>
          <w:szCs w:val="28"/>
        </w:rPr>
        <w:t>Заволжского</w:t>
      </w:r>
      <w:r w:rsidR="004F5616">
        <w:rPr>
          <w:b/>
          <w:bCs/>
          <w:spacing w:val="-2"/>
          <w:sz w:val="28"/>
          <w:szCs w:val="28"/>
        </w:rPr>
        <w:t xml:space="preserve"> </w:t>
      </w:r>
      <w:r w:rsidR="005A7D69" w:rsidRPr="00444AC1">
        <w:rPr>
          <w:b/>
          <w:bCs/>
          <w:spacing w:val="-2"/>
          <w:sz w:val="28"/>
          <w:szCs w:val="28"/>
        </w:rPr>
        <w:t>сельского поселения</w:t>
      </w:r>
      <w:r w:rsidRPr="00444AC1">
        <w:rPr>
          <w:b/>
          <w:bCs/>
          <w:spacing w:val="-2"/>
          <w:sz w:val="28"/>
          <w:szCs w:val="28"/>
        </w:rPr>
        <w:t>)</w:t>
      </w:r>
    </w:p>
    <w:p w:rsidR="005C6C02" w:rsidRPr="002D41CD" w:rsidRDefault="005C6C02" w:rsidP="005C6C02">
      <w:pPr>
        <w:shd w:val="clear" w:color="auto" w:fill="FFFFFF"/>
        <w:rPr>
          <w:spacing w:val="-1"/>
          <w:sz w:val="28"/>
          <w:szCs w:val="28"/>
        </w:rPr>
      </w:pPr>
    </w:p>
    <w:p w:rsidR="005C6C02" w:rsidRPr="002D41CD" w:rsidRDefault="005C6C02" w:rsidP="005C6C02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5C6C02" w:rsidRPr="00CA5253" w:rsidRDefault="005C6C02" w:rsidP="007C601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A5253">
        <w:rPr>
          <w:b w:val="0"/>
          <w:spacing w:val="-1"/>
          <w:sz w:val="28"/>
          <w:szCs w:val="28"/>
        </w:rPr>
        <w:t xml:space="preserve">В соответствии со статьей 6 </w:t>
      </w:r>
      <w:r w:rsidRPr="00CA5253">
        <w:rPr>
          <w:b w:val="0"/>
          <w:sz w:val="28"/>
          <w:szCs w:val="28"/>
        </w:rPr>
        <w:t>Федерального закона от 7 декабря 2011 года № 416-ФЗ «О водоснабжении и водоотведении»</w:t>
      </w:r>
      <w:r w:rsidRPr="00CA5253">
        <w:rPr>
          <w:b w:val="0"/>
          <w:spacing w:val="-1"/>
          <w:sz w:val="28"/>
          <w:szCs w:val="28"/>
        </w:rPr>
        <w:t xml:space="preserve">, пунктом 4 части 1, </w:t>
      </w:r>
      <w:r w:rsidR="007C6015">
        <w:rPr>
          <w:b w:val="0"/>
          <w:spacing w:val="-1"/>
          <w:sz w:val="28"/>
          <w:szCs w:val="28"/>
        </w:rPr>
        <w:t xml:space="preserve">                частями </w:t>
      </w:r>
      <w:r w:rsidRPr="00CA5253">
        <w:rPr>
          <w:b w:val="0"/>
          <w:spacing w:val="-1"/>
          <w:sz w:val="28"/>
          <w:szCs w:val="28"/>
        </w:rPr>
        <w:t xml:space="preserve">3 и 4статьи 14 Федерального закона от 6 октября 2003 года </w:t>
      </w:r>
      <w:r w:rsidR="007C6015">
        <w:rPr>
          <w:b w:val="0"/>
          <w:spacing w:val="-1"/>
          <w:sz w:val="28"/>
          <w:szCs w:val="28"/>
        </w:rPr>
        <w:t xml:space="preserve">               № 131-ФЗ</w:t>
      </w:r>
      <w:r w:rsidRPr="00CA5253">
        <w:rPr>
          <w:b w:val="0"/>
          <w:spacing w:val="-1"/>
          <w:sz w:val="28"/>
          <w:szCs w:val="28"/>
        </w:rPr>
        <w:t xml:space="preserve"> «Об общих принципах организации местного самоуправления </w:t>
      </w:r>
      <w:r w:rsidR="00317C95">
        <w:rPr>
          <w:b w:val="0"/>
          <w:spacing w:val="-1"/>
          <w:sz w:val="28"/>
          <w:szCs w:val="28"/>
        </w:rPr>
        <w:t xml:space="preserve">         </w:t>
      </w:r>
      <w:r w:rsidRPr="00CA5253">
        <w:rPr>
          <w:b w:val="0"/>
          <w:spacing w:val="-1"/>
          <w:sz w:val="28"/>
          <w:szCs w:val="28"/>
        </w:rPr>
        <w:t xml:space="preserve">в Российской Федерации», </w:t>
      </w:r>
      <w:r w:rsidRPr="00CA5253">
        <w:rPr>
          <w:b w:val="0"/>
          <w:sz w:val="28"/>
          <w:szCs w:val="28"/>
        </w:rPr>
        <w:t xml:space="preserve">Администрация района </w:t>
      </w:r>
      <w:r w:rsidRPr="00CA5253">
        <w:rPr>
          <w:bCs w:val="0"/>
          <w:spacing w:val="66"/>
          <w:sz w:val="28"/>
          <w:szCs w:val="28"/>
        </w:rPr>
        <w:t>постановляет:</w:t>
      </w:r>
    </w:p>
    <w:p w:rsidR="005C6C02" w:rsidRPr="00AE5AAF" w:rsidRDefault="005C6C02" w:rsidP="007C6015">
      <w:pPr>
        <w:ind w:firstLine="709"/>
        <w:jc w:val="both"/>
        <w:rPr>
          <w:sz w:val="28"/>
          <w:szCs w:val="28"/>
        </w:rPr>
      </w:pPr>
      <w:r w:rsidRPr="00CA5253">
        <w:rPr>
          <w:sz w:val="28"/>
          <w:szCs w:val="28"/>
        </w:rPr>
        <w:t>1.</w:t>
      </w:r>
      <w:r w:rsidR="00317C95">
        <w:rPr>
          <w:sz w:val="28"/>
          <w:szCs w:val="28"/>
        </w:rPr>
        <w:t xml:space="preserve"> </w:t>
      </w:r>
      <w:r w:rsidRPr="00CA5253">
        <w:rPr>
          <w:sz w:val="28"/>
          <w:szCs w:val="28"/>
        </w:rPr>
        <w:t>Определить АО «</w:t>
      </w:r>
      <w:proofErr w:type="spellStart"/>
      <w:r w:rsidRPr="00CA5253">
        <w:rPr>
          <w:sz w:val="28"/>
          <w:szCs w:val="28"/>
        </w:rPr>
        <w:t>Ярославльводоканал</w:t>
      </w:r>
      <w:proofErr w:type="spellEnd"/>
      <w:r w:rsidRPr="00CA5253">
        <w:rPr>
          <w:sz w:val="28"/>
          <w:szCs w:val="28"/>
        </w:rPr>
        <w:t>»</w:t>
      </w:r>
      <w:r w:rsidR="000F4249" w:rsidRPr="00CA5253">
        <w:rPr>
          <w:sz w:val="28"/>
          <w:szCs w:val="28"/>
        </w:rPr>
        <w:t>, как организацию</w:t>
      </w:r>
      <w:r w:rsidR="00702634" w:rsidRPr="00CA5253">
        <w:rPr>
          <w:sz w:val="28"/>
          <w:szCs w:val="28"/>
        </w:rPr>
        <w:t>,</w:t>
      </w:r>
      <w:r w:rsidR="000F4249" w:rsidRPr="00CA5253">
        <w:rPr>
          <w:sz w:val="28"/>
          <w:szCs w:val="28"/>
        </w:rPr>
        <w:t xml:space="preserve"> являющуюся гарантирующим поставщиком </w:t>
      </w:r>
      <w:r w:rsidR="00402D07" w:rsidRPr="00CA5253">
        <w:rPr>
          <w:sz w:val="28"/>
          <w:szCs w:val="28"/>
        </w:rPr>
        <w:t>в сфере централизованного водо</w:t>
      </w:r>
      <w:r w:rsidR="00EE271F" w:rsidRPr="00CA5253">
        <w:rPr>
          <w:sz w:val="28"/>
          <w:szCs w:val="28"/>
        </w:rPr>
        <w:t>отведения</w:t>
      </w:r>
      <w:r w:rsidR="00A61115">
        <w:rPr>
          <w:sz w:val="28"/>
          <w:szCs w:val="28"/>
        </w:rPr>
        <w:t xml:space="preserve"> </w:t>
      </w:r>
      <w:r w:rsidR="00402D07" w:rsidRPr="00CA5253">
        <w:rPr>
          <w:sz w:val="28"/>
          <w:szCs w:val="28"/>
        </w:rPr>
        <w:t xml:space="preserve">в </w:t>
      </w:r>
      <w:r w:rsidR="002804F4" w:rsidRPr="00CA5253">
        <w:rPr>
          <w:sz w:val="28"/>
          <w:szCs w:val="28"/>
        </w:rPr>
        <w:t xml:space="preserve">поселке </w:t>
      </w:r>
      <w:r w:rsidR="00CF52AA">
        <w:rPr>
          <w:sz w:val="28"/>
          <w:szCs w:val="28"/>
        </w:rPr>
        <w:t>Красный Бор Заволжс</w:t>
      </w:r>
      <w:r w:rsidR="002804F4" w:rsidRPr="00CA5253">
        <w:rPr>
          <w:sz w:val="28"/>
          <w:szCs w:val="28"/>
        </w:rPr>
        <w:t>кого</w:t>
      </w:r>
      <w:r w:rsidR="00A61115">
        <w:rPr>
          <w:sz w:val="28"/>
          <w:szCs w:val="28"/>
        </w:rPr>
        <w:t xml:space="preserve"> </w:t>
      </w:r>
      <w:r w:rsidR="005A7D69" w:rsidRPr="00CA5253">
        <w:rPr>
          <w:sz w:val="28"/>
          <w:szCs w:val="28"/>
        </w:rPr>
        <w:t>сельского поселения</w:t>
      </w:r>
      <w:r w:rsidR="00402D07" w:rsidRPr="00CA5253">
        <w:rPr>
          <w:sz w:val="28"/>
          <w:szCs w:val="28"/>
        </w:rPr>
        <w:t>,</w:t>
      </w:r>
      <w:r w:rsidR="00A61115">
        <w:rPr>
          <w:sz w:val="28"/>
          <w:szCs w:val="28"/>
        </w:rPr>
        <w:t xml:space="preserve"> </w:t>
      </w:r>
      <w:r w:rsidR="00317C95">
        <w:rPr>
          <w:sz w:val="28"/>
          <w:szCs w:val="28"/>
        </w:rPr>
        <w:t xml:space="preserve">              </w:t>
      </w:r>
      <w:r w:rsidRPr="00CA5253">
        <w:rPr>
          <w:sz w:val="28"/>
          <w:szCs w:val="28"/>
        </w:rPr>
        <w:t xml:space="preserve">в качестве организации, осуществляющей содержание и обслуживание </w:t>
      </w:r>
      <w:r w:rsidR="005A7D69" w:rsidRPr="00CA5253">
        <w:rPr>
          <w:sz w:val="28"/>
          <w:szCs w:val="28"/>
        </w:rPr>
        <w:t>сетей</w:t>
      </w:r>
      <w:r w:rsidR="00372D61">
        <w:rPr>
          <w:sz w:val="28"/>
          <w:szCs w:val="28"/>
        </w:rPr>
        <w:t xml:space="preserve"> </w:t>
      </w:r>
      <w:r w:rsidR="002804F4" w:rsidRPr="00AE5AAF">
        <w:rPr>
          <w:sz w:val="28"/>
          <w:szCs w:val="28"/>
        </w:rPr>
        <w:t>водо</w:t>
      </w:r>
      <w:r w:rsidR="00EE271F" w:rsidRPr="00AE5AAF">
        <w:rPr>
          <w:sz w:val="28"/>
          <w:szCs w:val="28"/>
        </w:rPr>
        <w:t>отведения</w:t>
      </w:r>
      <w:r w:rsidR="00AE5AAF" w:rsidRPr="00AE5AAF">
        <w:rPr>
          <w:sz w:val="28"/>
          <w:szCs w:val="28"/>
        </w:rPr>
        <w:t xml:space="preserve"> (сети </w:t>
      </w:r>
      <w:r w:rsidR="00372D61">
        <w:rPr>
          <w:sz w:val="28"/>
          <w:szCs w:val="28"/>
        </w:rPr>
        <w:t>фекальной канализации</w:t>
      </w:r>
      <w:r w:rsidR="00AE5AAF" w:rsidRPr="00AE5AAF">
        <w:rPr>
          <w:sz w:val="28"/>
          <w:szCs w:val="28"/>
        </w:rPr>
        <w:t>)</w:t>
      </w:r>
      <w:r w:rsidRPr="00AE5AAF">
        <w:rPr>
          <w:sz w:val="28"/>
          <w:szCs w:val="28"/>
        </w:rPr>
        <w:t xml:space="preserve">, не имеющих эксплуатирующей организации, расположенных  по адресу:  Ярославская область, </w:t>
      </w:r>
      <w:r w:rsidR="00402D07" w:rsidRPr="00AE5AAF">
        <w:rPr>
          <w:sz w:val="28"/>
          <w:szCs w:val="28"/>
        </w:rPr>
        <w:t xml:space="preserve">Ярославский район, </w:t>
      </w:r>
      <w:r w:rsidR="00CF52AA">
        <w:rPr>
          <w:sz w:val="28"/>
          <w:szCs w:val="28"/>
        </w:rPr>
        <w:t>Заволжское</w:t>
      </w:r>
      <w:r w:rsidRPr="00AE5AAF">
        <w:rPr>
          <w:sz w:val="28"/>
          <w:szCs w:val="28"/>
        </w:rPr>
        <w:t xml:space="preserve"> сельское поселение, </w:t>
      </w:r>
      <w:r w:rsidR="002804F4" w:rsidRPr="00AE5AAF">
        <w:rPr>
          <w:sz w:val="28"/>
          <w:szCs w:val="28"/>
        </w:rPr>
        <w:t xml:space="preserve">поселок </w:t>
      </w:r>
      <w:r w:rsidR="00CF52AA">
        <w:rPr>
          <w:sz w:val="28"/>
          <w:szCs w:val="28"/>
        </w:rPr>
        <w:t>Красный Бор</w:t>
      </w:r>
      <w:r w:rsidRPr="00AE5AAF">
        <w:rPr>
          <w:sz w:val="28"/>
          <w:szCs w:val="28"/>
        </w:rPr>
        <w:t>,</w:t>
      </w:r>
      <w:r w:rsidR="00372D61">
        <w:rPr>
          <w:sz w:val="28"/>
          <w:szCs w:val="28"/>
        </w:rPr>
        <w:t xml:space="preserve"> </w:t>
      </w:r>
      <w:r w:rsidR="000C3BFF">
        <w:rPr>
          <w:sz w:val="28"/>
          <w:szCs w:val="28"/>
        </w:rPr>
        <w:t xml:space="preserve">                                 </w:t>
      </w:r>
      <w:r w:rsidR="00CF52AA">
        <w:rPr>
          <w:sz w:val="28"/>
          <w:szCs w:val="28"/>
        </w:rPr>
        <w:t xml:space="preserve">ул. </w:t>
      </w:r>
      <w:proofErr w:type="spellStart"/>
      <w:r w:rsidR="00F03354">
        <w:rPr>
          <w:sz w:val="28"/>
          <w:szCs w:val="28"/>
        </w:rPr>
        <w:t>Яковлеевкий</w:t>
      </w:r>
      <w:proofErr w:type="spellEnd"/>
      <w:r w:rsidR="00F03354">
        <w:rPr>
          <w:sz w:val="28"/>
          <w:szCs w:val="28"/>
        </w:rPr>
        <w:t xml:space="preserve"> проезд </w:t>
      </w:r>
      <w:r w:rsidR="00CF52AA">
        <w:rPr>
          <w:sz w:val="28"/>
          <w:szCs w:val="28"/>
        </w:rPr>
        <w:t>от</w:t>
      </w:r>
      <w:r w:rsidR="002804F4" w:rsidRPr="00AE5AAF">
        <w:rPr>
          <w:sz w:val="28"/>
          <w:szCs w:val="28"/>
        </w:rPr>
        <w:t xml:space="preserve"> жил</w:t>
      </w:r>
      <w:r w:rsidR="00F03354">
        <w:rPr>
          <w:sz w:val="28"/>
          <w:szCs w:val="28"/>
        </w:rPr>
        <w:t>ого</w:t>
      </w:r>
      <w:r w:rsidR="002804F4" w:rsidRPr="00AE5AAF">
        <w:rPr>
          <w:sz w:val="28"/>
          <w:szCs w:val="28"/>
        </w:rPr>
        <w:t xml:space="preserve"> дом</w:t>
      </w:r>
      <w:r w:rsidR="00F03354">
        <w:rPr>
          <w:sz w:val="28"/>
          <w:szCs w:val="28"/>
        </w:rPr>
        <w:t>а</w:t>
      </w:r>
      <w:r w:rsidR="002804F4" w:rsidRPr="00AE5AAF">
        <w:rPr>
          <w:sz w:val="28"/>
          <w:szCs w:val="28"/>
        </w:rPr>
        <w:t xml:space="preserve"> № </w:t>
      </w:r>
      <w:r w:rsidR="00F03354">
        <w:rPr>
          <w:sz w:val="28"/>
          <w:szCs w:val="28"/>
        </w:rPr>
        <w:t>2</w:t>
      </w:r>
      <w:r w:rsidR="00402D07" w:rsidRPr="00AE5AAF">
        <w:rPr>
          <w:sz w:val="28"/>
          <w:szCs w:val="28"/>
        </w:rPr>
        <w:t>.</w:t>
      </w:r>
    </w:p>
    <w:p w:rsidR="005C6C02" w:rsidRPr="002B5374" w:rsidRDefault="00936E67" w:rsidP="007C6015">
      <w:pPr>
        <w:pStyle w:val="a6"/>
        <w:ind w:left="0" w:firstLine="709"/>
        <w:jc w:val="both"/>
        <w:rPr>
          <w:spacing w:val="-21"/>
          <w:sz w:val="28"/>
          <w:szCs w:val="28"/>
        </w:rPr>
      </w:pPr>
      <w:r w:rsidRPr="00AE5AAF">
        <w:rPr>
          <w:sz w:val="28"/>
          <w:szCs w:val="28"/>
        </w:rPr>
        <w:t xml:space="preserve">2. </w:t>
      </w:r>
      <w:r w:rsidR="005C6C02" w:rsidRPr="00AE5AAF">
        <w:rPr>
          <w:sz w:val="28"/>
          <w:szCs w:val="28"/>
        </w:rPr>
        <w:t>Опубликовать постановление</w:t>
      </w:r>
      <w:r w:rsidR="005C6C02" w:rsidRPr="002B5374">
        <w:rPr>
          <w:sz w:val="28"/>
          <w:szCs w:val="28"/>
        </w:rPr>
        <w:t xml:space="preserve"> в газете «Ярославский</w:t>
      </w:r>
      <w:r w:rsidR="00341BBD">
        <w:rPr>
          <w:sz w:val="28"/>
          <w:szCs w:val="28"/>
        </w:rPr>
        <w:t xml:space="preserve"> </w:t>
      </w:r>
      <w:proofErr w:type="spellStart"/>
      <w:r w:rsidR="005C6C02" w:rsidRPr="002B5374">
        <w:rPr>
          <w:sz w:val="28"/>
          <w:szCs w:val="28"/>
        </w:rPr>
        <w:t>агрокурьер</w:t>
      </w:r>
      <w:proofErr w:type="spellEnd"/>
      <w:r w:rsidR="005C6C02" w:rsidRPr="002B5374">
        <w:rPr>
          <w:sz w:val="28"/>
          <w:szCs w:val="28"/>
        </w:rPr>
        <w:t>».</w:t>
      </w:r>
    </w:p>
    <w:p w:rsidR="00CE02C0" w:rsidRPr="00325A2F" w:rsidRDefault="005C6C02" w:rsidP="00CE02C0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2B5374">
        <w:rPr>
          <w:spacing w:val="-20"/>
          <w:sz w:val="28"/>
          <w:szCs w:val="28"/>
        </w:rPr>
        <w:t>3.</w:t>
      </w:r>
      <w:r w:rsidR="00E6659B">
        <w:rPr>
          <w:spacing w:val="-20"/>
          <w:sz w:val="28"/>
          <w:szCs w:val="28"/>
        </w:rPr>
        <w:t xml:space="preserve"> </w:t>
      </w:r>
      <w:r w:rsidR="00CE02C0"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возложить на </w:t>
      </w:r>
      <w:r w:rsidR="00CE02C0">
        <w:rPr>
          <w:color w:val="000000"/>
          <w:spacing w:val="-6"/>
          <w:sz w:val="28"/>
          <w:szCs w:val="28"/>
        </w:rPr>
        <w:t>первого заместителя Главы Администрации ЯМР</w:t>
      </w:r>
      <w:bookmarkStart w:id="0" w:name="_GoBack"/>
      <w:bookmarkEnd w:id="0"/>
      <w:r w:rsidR="00CE02C0" w:rsidRPr="00325A2F">
        <w:rPr>
          <w:color w:val="000000"/>
          <w:spacing w:val="-6"/>
          <w:sz w:val="28"/>
          <w:szCs w:val="28"/>
        </w:rPr>
        <w:t>.</w:t>
      </w:r>
    </w:p>
    <w:p w:rsidR="005C6C02" w:rsidRPr="002B5374" w:rsidRDefault="005C6C02" w:rsidP="007C6015">
      <w:pPr>
        <w:shd w:val="clear" w:color="auto" w:fill="FFFFFF"/>
        <w:ind w:right="17" w:firstLine="709"/>
        <w:jc w:val="both"/>
        <w:rPr>
          <w:spacing w:val="-15"/>
          <w:sz w:val="28"/>
          <w:szCs w:val="28"/>
        </w:rPr>
      </w:pPr>
      <w:r w:rsidRPr="002B5374">
        <w:rPr>
          <w:sz w:val="28"/>
          <w:szCs w:val="28"/>
        </w:rPr>
        <w:t xml:space="preserve">4. Постановление вступает в силу </w:t>
      </w:r>
      <w:r w:rsidRPr="002B5374">
        <w:rPr>
          <w:rFonts w:cs="Arial"/>
          <w:bCs/>
          <w:sz w:val="28"/>
          <w:szCs w:val="28"/>
          <w:lang w:eastAsia="en-US"/>
        </w:rPr>
        <w:t>со дня опубликования</w:t>
      </w:r>
      <w:r w:rsidRPr="002B5374">
        <w:rPr>
          <w:sz w:val="28"/>
          <w:szCs w:val="28"/>
        </w:rPr>
        <w:t>.</w:t>
      </w:r>
    </w:p>
    <w:p w:rsidR="004B085C" w:rsidRPr="003F483A" w:rsidRDefault="004B085C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color w:val="FF0000"/>
          <w:spacing w:val="-15"/>
          <w:sz w:val="28"/>
          <w:szCs w:val="28"/>
        </w:rPr>
      </w:pPr>
    </w:p>
    <w:p w:rsidR="001B52CC" w:rsidRPr="003F483A" w:rsidRDefault="001B52CC" w:rsidP="00C10F20">
      <w:pPr>
        <w:ind w:firstLine="851"/>
        <w:jc w:val="both"/>
        <w:rPr>
          <w:color w:val="FF0000"/>
          <w:sz w:val="26"/>
          <w:szCs w:val="26"/>
        </w:rPr>
      </w:pPr>
    </w:p>
    <w:p w:rsidR="0052475D" w:rsidRDefault="000D0E21" w:rsidP="005958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Ярославского</w:t>
      </w:r>
    </w:p>
    <w:p w:rsidR="00595849" w:rsidRPr="002B5374" w:rsidRDefault="000D0E21" w:rsidP="005247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595849" w:rsidRPr="002B5374">
        <w:rPr>
          <w:sz w:val="28"/>
          <w:szCs w:val="28"/>
        </w:rPr>
        <w:tab/>
      </w:r>
      <w:r w:rsidR="00595849" w:rsidRPr="002B5374">
        <w:rPr>
          <w:sz w:val="28"/>
          <w:szCs w:val="28"/>
        </w:rPr>
        <w:tab/>
      </w:r>
      <w:r w:rsidR="007A6BCC">
        <w:rPr>
          <w:sz w:val="28"/>
          <w:szCs w:val="28"/>
        </w:rPr>
        <w:t xml:space="preserve">                                          </w:t>
      </w:r>
      <w:r w:rsidR="0052475D">
        <w:rPr>
          <w:sz w:val="28"/>
          <w:szCs w:val="28"/>
        </w:rPr>
        <w:t>Н.</w:t>
      </w:r>
      <w:r>
        <w:rPr>
          <w:sz w:val="28"/>
          <w:szCs w:val="28"/>
        </w:rPr>
        <w:t>В. Золотников</w:t>
      </w:r>
    </w:p>
    <w:p w:rsidR="00D43B95" w:rsidRPr="002B5374" w:rsidRDefault="00D43B95" w:rsidP="00C24485">
      <w:pPr>
        <w:rPr>
          <w:sz w:val="28"/>
          <w:szCs w:val="28"/>
        </w:rPr>
      </w:pPr>
    </w:p>
    <w:p w:rsidR="00F82D4E" w:rsidRDefault="00F82D4E" w:rsidP="00596D67">
      <w:pPr>
        <w:jc w:val="both"/>
        <w:rPr>
          <w:color w:val="FF0000"/>
          <w:u w:val="single"/>
        </w:rPr>
      </w:pPr>
    </w:p>
    <w:sectPr w:rsidR="00F82D4E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02E12"/>
    <w:rsid w:val="00011BD5"/>
    <w:rsid w:val="00015C9D"/>
    <w:rsid w:val="00025A48"/>
    <w:rsid w:val="000312B7"/>
    <w:rsid w:val="00050A5C"/>
    <w:rsid w:val="000530CD"/>
    <w:rsid w:val="00065364"/>
    <w:rsid w:val="00066C7E"/>
    <w:rsid w:val="00070C39"/>
    <w:rsid w:val="00073A0B"/>
    <w:rsid w:val="000808FF"/>
    <w:rsid w:val="00080ADF"/>
    <w:rsid w:val="00084F18"/>
    <w:rsid w:val="0009691A"/>
    <w:rsid w:val="000A0DDA"/>
    <w:rsid w:val="000B0429"/>
    <w:rsid w:val="000B6ED2"/>
    <w:rsid w:val="000C3BFF"/>
    <w:rsid w:val="000D0E21"/>
    <w:rsid w:val="000E0F8A"/>
    <w:rsid w:val="000F4249"/>
    <w:rsid w:val="001149C1"/>
    <w:rsid w:val="0012311E"/>
    <w:rsid w:val="00124372"/>
    <w:rsid w:val="00131C0D"/>
    <w:rsid w:val="00136BCB"/>
    <w:rsid w:val="00145A54"/>
    <w:rsid w:val="00155B1D"/>
    <w:rsid w:val="001602D7"/>
    <w:rsid w:val="00161885"/>
    <w:rsid w:val="00162AAC"/>
    <w:rsid w:val="00166039"/>
    <w:rsid w:val="00197C7B"/>
    <w:rsid w:val="00197FA4"/>
    <w:rsid w:val="001B52CC"/>
    <w:rsid w:val="001B73F2"/>
    <w:rsid w:val="00205652"/>
    <w:rsid w:val="00212527"/>
    <w:rsid w:val="002132B9"/>
    <w:rsid w:val="00230644"/>
    <w:rsid w:val="002412B4"/>
    <w:rsid w:val="00245E8D"/>
    <w:rsid w:val="00253D60"/>
    <w:rsid w:val="00256713"/>
    <w:rsid w:val="002804F4"/>
    <w:rsid w:val="0028366C"/>
    <w:rsid w:val="0029405B"/>
    <w:rsid w:val="002A5B20"/>
    <w:rsid w:val="002B5374"/>
    <w:rsid w:val="002C1442"/>
    <w:rsid w:val="002C1F37"/>
    <w:rsid w:val="002D0BFB"/>
    <w:rsid w:val="002D41CD"/>
    <w:rsid w:val="002F457A"/>
    <w:rsid w:val="00317C95"/>
    <w:rsid w:val="00325A2F"/>
    <w:rsid w:val="00341BBD"/>
    <w:rsid w:val="00342DE0"/>
    <w:rsid w:val="0034764B"/>
    <w:rsid w:val="003629C9"/>
    <w:rsid w:val="0036696E"/>
    <w:rsid w:val="00372D61"/>
    <w:rsid w:val="00374875"/>
    <w:rsid w:val="00376AE3"/>
    <w:rsid w:val="003929D9"/>
    <w:rsid w:val="003B1A61"/>
    <w:rsid w:val="003C0CB8"/>
    <w:rsid w:val="003C3536"/>
    <w:rsid w:val="003E21A5"/>
    <w:rsid w:val="003F01AB"/>
    <w:rsid w:val="003F36CB"/>
    <w:rsid w:val="003F483A"/>
    <w:rsid w:val="003F571B"/>
    <w:rsid w:val="004012D6"/>
    <w:rsid w:val="00402D07"/>
    <w:rsid w:val="004142C2"/>
    <w:rsid w:val="00420842"/>
    <w:rsid w:val="00420FBF"/>
    <w:rsid w:val="004233BF"/>
    <w:rsid w:val="004423A0"/>
    <w:rsid w:val="00444AC1"/>
    <w:rsid w:val="004452C7"/>
    <w:rsid w:val="00453412"/>
    <w:rsid w:val="00472499"/>
    <w:rsid w:val="004724D1"/>
    <w:rsid w:val="00481EB6"/>
    <w:rsid w:val="00482206"/>
    <w:rsid w:val="004827F7"/>
    <w:rsid w:val="00483E03"/>
    <w:rsid w:val="00492AA4"/>
    <w:rsid w:val="00496FC9"/>
    <w:rsid w:val="004A0A41"/>
    <w:rsid w:val="004A58D3"/>
    <w:rsid w:val="004B085C"/>
    <w:rsid w:val="004B2AD1"/>
    <w:rsid w:val="004D0163"/>
    <w:rsid w:val="004D6DAA"/>
    <w:rsid w:val="004F5616"/>
    <w:rsid w:val="004F5839"/>
    <w:rsid w:val="004F6CD9"/>
    <w:rsid w:val="0051418C"/>
    <w:rsid w:val="0051580A"/>
    <w:rsid w:val="0052475D"/>
    <w:rsid w:val="005309D0"/>
    <w:rsid w:val="00532B86"/>
    <w:rsid w:val="00540199"/>
    <w:rsid w:val="00556288"/>
    <w:rsid w:val="00561449"/>
    <w:rsid w:val="00575483"/>
    <w:rsid w:val="00580703"/>
    <w:rsid w:val="00595849"/>
    <w:rsid w:val="005958E9"/>
    <w:rsid w:val="00596D67"/>
    <w:rsid w:val="005970DF"/>
    <w:rsid w:val="005A7D69"/>
    <w:rsid w:val="005B267A"/>
    <w:rsid w:val="005C0E9B"/>
    <w:rsid w:val="005C4C4B"/>
    <w:rsid w:val="005C4E7B"/>
    <w:rsid w:val="005C6C02"/>
    <w:rsid w:val="005D719E"/>
    <w:rsid w:val="005D74EE"/>
    <w:rsid w:val="005F1AE2"/>
    <w:rsid w:val="00625A6E"/>
    <w:rsid w:val="006353FB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4F48"/>
    <w:rsid w:val="00697594"/>
    <w:rsid w:val="006A0330"/>
    <w:rsid w:val="006A4B39"/>
    <w:rsid w:val="006B514B"/>
    <w:rsid w:val="006C04BF"/>
    <w:rsid w:val="006C48D7"/>
    <w:rsid w:val="006E761A"/>
    <w:rsid w:val="006F7521"/>
    <w:rsid w:val="00701946"/>
    <w:rsid w:val="00702634"/>
    <w:rsid w:val="00724E3E"/>
    <w:rsid w:val="0073283B"/>
    <w:rsid w:val="00733326"/>
    <w:rsid w:val="00753026"/>
    <w:rsid w:val="0078003F"/>
    <w:rsid w:val="007A3843"/>
    <w:rsid w:val="007A3CA9"/>
    <w:rsid w:val="007A6BCC"/>
    <w:rsid w:val="007A7CEB"/>
    <w:rsid w:val="007B71C1"/>
    <w:rsid w:val="007C6015"/>
    <w:rsid w:val="007E06EA"/>
    <w:rsid w:val="007E0F70"/>
    <w:rsid w:val="007E694A"/>
    <w:rsid w:val="007F574C"/>
    <w:rsid w:val="007F5DD1"/>
    <w:rsid w:val="0081445F"/>
    <w:rsid w:val="0081650C"/>
    <w:rsid w:val="00840CE3"/>
    <w:rsid w:val="00862784"/>
    <w:rsid w:val="00866776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A4B08"/>
    <w:rsid w:val="008C628B"/>
    <w:rsid w:val="008D3AF4"/>
    <w:rsid w:val="008E245F"/>
    <w:rsid w:val="008E45E5"/>
    <w:rsid w:val="008E7B02"/>
    <w:rsid w:val="008F08D1"/>
    <w:rsid w:val="009123E3"/>
    <w:rsid w:val="00921716"/>
    <w:rsid w:val="00936184"/>
    <w:rsid w:val="00936E67"/>
    <w:rsid w:val="00967FE2"/>
    <w:rsid w:val="00972F88"/>
    <w:rsid w:val="00980D5B"/>
    <w:rsid w:val="00981332"/>
    <w:rsid w:val="009917F1"/>
    <w:rsid w:val="00991A21"/>
    <w:rsid w:val="00994964"/>
    <w:rsid w:val="009B7F58"/>
    <w:rsid w:val="00A134C3"/>
    <w:rsid w:val="00A411C1"/>
    <w:rsid w:val="00A574B3"/>
    <w:rsid w:val="00A61115"/>
    <w:rsid w:val="00A6371F"/>
    <w:rsid w:val="00A63844"/>
    <w:rsid w:val="00A872FA"/>
    <w:rsid w:val="00A918AB"/>
    <w:rsid w:val="00AA4FE4"/>
    <w:rsid w:val="00AB1839"/>
    <w:rsid w:val="00AB53B1"/>
    <w:rsid w:val="00AD6FDF"/>
    <w:rsid w:val="00AE3C16"/>
    <w:rsid w:val="00AE5AAF"/>
    <w:rsid w:val="00AF357F"/>
    <w:rsid w:val="00B004E7"/>
    <w:rsid w:val="00B127FF"/>
    <w:rsid w:val="00B12B21"/>
    <w:rsid w:val="00B16D9D"/>
    <w:rsid w:val="00B2024D"/>
    <w:rsid w:val="00B212AA"/>
    <w:rsid w:val="00B23D7B"/>
    <w:rsid w:val="00B45284"/>
    <w:rsid w:val="00B52F21"/>
    <w:rsid w:val="00B56F50"/>
    <w:rsid w:val="00B66F87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1E"/>
    <w:rsid w:val="00BD42F2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2CCF"/>
    <w:rsid w:val="00C54E7B"/>
    <w:rsid w:val="00C619DE"/>
    <w:rsid w:val="00C76325"/>
    <w:rsid w:val="00C8545D"/>
    <w:rsid w:val="00C878ED"/>
    <w:rsid w:val="00CA388F"/>
    <w:rsid w:val="00CA5253"/>
    <w:rsid w:val="00CA6A74"/>
    <w:rsid w:val="00CA6BE8"/>
    <w:rsid w:val="00CB0C06"/>
    <w:rsid w:val="00CB6AE8"/>
    <w:rsid w:val="00CD2D6F"/>
    <w:rsid w:val="00CD4338"/>
    <w:rsid w:val="00CE02C0"/>
    <w:rsid w:val="00CE1188"/>
    <w:rsid w:val="00CE4749"/>
    <w:rsid w:val="00CF52AA"/>
    <w:rsid w:val="00D01597"/>
    <w:rsid w:val="00D030AD"/>
    <w:rsid w:val="00D10536"/>
    <w:rsid w:val="00D33F18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B3DCF"/>
    <w:rsid w:val="00DE26D5"/>
    <w:rsid w:val="00DE2760"/>
    <w:rsid w:val="00DE7374"/>
    <w:rsid w:val="00DF10E1"/>
    <w:rsid w:val="00DF2AFE"/>
    <w:rsid w:val="00E44BDD"/>
    <w:rsid w:val="00E60597"/>
    <w:rsid w:val="00E62A46"/>
    <w:rsid w:val="00E64258"/>
    <w:rsid w:val="00E6637C"/>
    <w:rsid w:val="00E6659B"/>
    <w:rsid w:val="00E71947"/>
    <w:rsid w:val="00E71DCC"/>
    <w:rsid w:val="00E74297"/>
    <w:rsid w:val="00E74D8D"/>
    <w:rsid w:val="00E85073"/>
    <w:rsid w:val="00EA5BE4"/>
    <w:rsid w:val="00EB5B30"/>
    <w:rsid w:val="00EC0D9D"/>
    <w:rsid w:val="00ED1E3B"/>
    <w:rsid w:val="00EE186E"/>
    <w:rsid w:val="00EE271F"/>
    <w:rsid w:val="00EE2D49"/>
    <w:rsid w:val="00EF35C6"/>
    <w:rsid w:val="00EF5484"/>
    <w:rsid w:val="00EF7297"/>
    <w:rsid w:val="00F03354"/>
    <w:rsid w:val="00F10DD4"/>
    <w:rsid w:val="00F1308A"/>
    <w:rsid w:val="00F21581"/>
    <w:rsid w:val="00F2777D"/>
    <w:rsid w:val="00F37382"/>
    <w:rsid w:val="00F632BC"/>
    <w:rsid w:val="00F760CA"/>
    <w:rsid w:val="00F82D4E"/>
    <w:rsid w:val="00F86EE5"/>
    <w:rsid w:val="00FB1670"/>
    <w:rsid w:val="00FC7EE5"/>
    <w:rsid w:val="00FD4005"/>
    <w:rsid w:val="00FE1670"/>
    <w:rsid w:val="00FE2D7A"/>
    <w:rsid w:val="00FE5BF0"/>
    <w:rsid w:val="00FF24F5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E0D5B5-80D8-4E4C-B87E-B4D6034A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F181-BB0E-4A19-A799-54B1E441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20-04-13T06:55:00Z</cp:lastPrinted>
  <dcterms:created xsi:type="dcterms:W3CDTF">2022-03-04T10:25:00Z</dcterms:created>
  <dcterms:modified xsi:type="dcterms:W3CDTF">2022-11-09T06:08:00Z</dcterms:modified>
</cp:coreProperties>
</file>